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67B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67B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  <w:r w:rsidR="0023767B">
        <w:rPr>
          <w:rFonts w:ascii="Times New Roman" w:hAnsi="Times New Roman" w:cs="Times New Roman"/>
          <w:sz w:val="28"/>
          <w:szCs w:val="28"/>
        </w:rPr>
        <w:t xml:space="preserve"> </w:t>
      </w:r>
      <w:r w:rsidRPr="0023767B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</w:t>
      </w:r>
    </w:p>
    <w:p w:rsidR="00C24CA2" w:rsidRPr="0023767B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67B">
        <w:rPr>
          <w:rFonts w:ascii="Times New Roman" w:hAnsi="Times New Roman" w:cs="Times New Roman"/>
          <w:sz w:val="28"/>
          <w:szCs w:val="28"/>
        </w:rPr>
        <w:t>имущественного характера</w:t>
      </w:r>
      <w:r w:rsidR="00C24CA2" w:rsidRPr="0023767B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</w:t>
      </w:r>
    </w:p>
    <w:p w:rsidR="004906A7" w:rsidRPr="0023767B" w:rsidRDefault="00C24CA2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67B">
        <w:rPr>
          <w:rFonts w:ascii="Times New Roman" w:hAnsi="Times New Roman" w:cs="Times New Roman"/>
          <w:sz w:val="28"/>
          <w:szCs w:val="28"/>
        </w:rPr>
        <w:t>Республики Марий Эл в Комитете ветеринарии Республики Марий Эл</w:t>
      </w:r>
    </w:p>
    <w:p w:rsidR="004906A7" w:rsidRPr="0023767B" w:rsidRDefault="003E3FFD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67B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23767B" w:rsidRPr="0023767B">
        <w:rPr>
          <w:rFonts w:ascii="Times New Roman" w:hAnsi="Times New Roman" w:cs="Times New Roman"/>
          <w:sz w:val="28"/>
          <w:szCs w:val="28"/>
        </w:rPr>
        <w:t>20</w:t>
      </w:r>
      <w:r w:rsidRPr="0023767B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23767B" w:rsidRPr="0023767B">
        <w:rPr>
          <w:rFonts w:ascii="Times New Roman" w:hAnsi="Times New Roman" w:cs="Times New Roman"/>
          <w:sz w:val="28"/>
          <w:szCs w:val="28"/>
        </w:rPr>
        <w:t>20</w:t>
      </w:r>
      <w:r w:rsidR="00A07F24" w:rsidRPr="0023767B">
        <w:rPr>
          <w:rFonts w:ascii="Times New Roman" w:hAnsi="Times New Roman" w:cs="Times New Roman"/>
          <w:sz w:val="28"/>
          <w:szCs w:val="28"/>
        </w:rPr>
        <w:t xml:space="preserve"> </w:t>
      </w:r>
      <w:r w:rsidR="004906A7" w:rsidRPr="0023767B">
        <w:rPr>
          <w:rFonts w:ascii="Times New Roman" w:hAnsi="Times New Roman" w:cs="Times New Roman"/>
          <w:sz w:val="28"/>
          <w:szCs w:val="28"/>
        </w:rPr>
        <w:t>г.</w:t>
      </w:r>
    </w:p>
    <w:p w:rsidR="004906A7" w:rsidRPr="0023767B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880" w:type="dxa"/>
        <w:jc w:val="center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12"/>
        <w:gridCol w:w="1692"/>
        <w:gridCol w:w="1308"/>
        <w:gridCol w:w="1139"/>
        <w:gridCol w:w="993"/>
        <w:gridCol w:w="1008"/>
        <w:gridCol w:w="1430"/>
        <w:gridCol w:w="1021"/>
        <w:gridCol w:w="15"/>
        <w:gridCol w:w="1195"/>
        <w:gridCol w:w="1418"/>
        <w:gridCol w:w="1305"/>
        <w:gridCol w:w="1418"/>
      </w:tblGrid>
      <w:tr w:rsidR="00B7224C" w:rsidRPr="0023767B" w:rsidTr="00F92B40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5668F0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5668F0">
              <w:rPr>
                <w:rFonts w:ascii="Times New Roman" w:hAnsi="Times New Roman" w:cs="Times New Roman"/>
                <w:b/>
                <w:spacing w:val="-20"/>
              </w:rPr>
              <w:t>N п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767B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23767B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23767B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 xml:space="preserve">Декларированный годовой </w:t>
            </w:r>
            <w:proofErr w:type="gramStart"/>
            <w:r w:rsidRPr="0023767B">
              <w:rPr>
                <w:rFonts w:ascii="Times New Roman" w:hAnsi="Times New Roman" w:cs="Times New Roman"/>
                <w:b/>
              </w:rPr>
              <w:t>доход  (</w:t>
            </w:r>
            <w:proofErr w:type="gramEnd"/>
            <w:r w:rsidRPr="0023767B">
              <w:rPr>
                <w:rFonts w:ascii="Times New Roman" w:hAnsi="Times New Roman" w:cs="Times New Roman"/>
                <w:b/>
              </w:rPr>
              <w:t>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224C" w:rsidRPr="0023767B" w:rsidTr="00F92B40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3767B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23767B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23767B">
              <w:rPr>
                <w:rFonts w:ascii="Times New Roman" w:hAnsi="Times New Roman" w:cs="Times New Roman"/>
                <w:b/>
              </w:rPr>
              <w:t>распо-ложения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3767B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23767B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23767B">
              <w:rPr>
                <w:rFonts w:ascii="Times New Roman" w:hAnsi="Times New Roman" w:cs="Times New Roman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24C" w:rsidRPr="0023767B" w:rsidTr="00F92B40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23767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23767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767B">
              <w:rPr>
                <w:rFonts w:ascii="Times New Roman" w:hAnsi="Times New Roman" w:cs="Times New Roman"/>
                <w:b/>
              </w:rPr>
              <w:t>Акилбаева</w:t>
            </w:r>
            <w:proofErr w:type="spellEnd"/>
            <w:r w:rsidRPr="0023767B">
              <w:rPr>
                <w:rFonts w:ascii="Times New Roman" w:hAnsi="Times New Roman" w:cs="Times New Roman"/>
                <w:b/>
              </w:rPr>
              <w:t xml:space="preserve"> Альбина </w:t>
            </w:r>
            <w:proofErr w:type="spellStart"/>
            <w:r w:rsidRPr="0023767B">
              <w:rPr>
                <w:rFonts w:ascii="Times New Roman" w:hAnsi="Times New Roman" w:cs="Times New Roman"/>
                <w:b/>
              </w:rPr>
              <w:t>Ахуньяновна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23767B" w:rsidRDefault="00760DDF" w:rsidP="0038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ведущий</w:t>
            </w:r>
            <w:r w:rsidR="004059CD" w:rsidRPr="0023767B">
              <w:rPr>
                <w:rFonts w:ascii="Times New Roman" w:hAnsi="Times New Roman" w:cs="Times New Roman"/>
              </w:rPr>
              <w:t xml:space="preserve"> специалист 1 разряда отдела </w:t>
            </w:r>
            <w:r w:rsidR="00380472" w:rsidRPr="0023767B">
              <w:rPr>
                <w:rFonts w:ascii="Times New Roman" w:hAnsi="Times New Roman" w:cs="Times New Roman"/>
              </w:rPr>
              <w:t>финансового планирования, бухгалтерского учета и отчет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гараж</w:t>
            </w:r>
          </w:p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</w:t>
            </w:r>
            <w:bookmarkStart w:id="0" w:name="_GoBack"/>
            <w:bookmarkEnd w:id="0"/>
            <w:r w:rsidRPr="0023767B">
              <w:rPr>
                <w:rFonts w:ascii="Times New Roman" w:hAnsi="Times New Roman" w:cs="Times New Roman"/>
              </w:rPr>
              <w:t>дивидуальная</w:t>
            </w:r>
          </w:p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ый</w:t>
            </w:r>
          </w:p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4331C0" w:rsidRPr="0023767B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26,0</w:t>
            </w:r>
          </w:p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26,0</w:t>
            </w:r>
          </w:p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21,1</w:t>
            </w:r>
          </w:p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9CD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 xml:space="preserve">Россия </w:t>
            </w:r>
          </w:p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23767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4059CD" w:rsidRPr="0023767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59CD" w:rsidRPr="0023767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47,9</w:t>
            </w:r>
          </w:p>
          <w:p w:rsidR="004059CD" w:rsidRPr="0023767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59CD" w:rsidRPr="0023767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23767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4059CD" w:rsidRPr="0023767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59CD" w:rsidRPr="0023767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23767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23767B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 20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23767B" w:rsidRDefault="00D84CF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B7224C" w:rsidRPr="0023767B" w:rsidTr="00F92B4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1C0" w:rsidRPr="0023767B" w:rsidRDefault="004331C0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4331C0" w:rsidRPr="0023767B" w:rsidRDefault="004331C0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4331C0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4331C0" w:rsidRPr="0023767B" w:rsidRDefault="004331C0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4331C0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гараж</w:t>
            </w:r>
          </w:p>
          <w:p w:rsidR="004331C0" w:rsidRPr="0023767B" w:rsidRDefault="004331C0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4331C0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4331C0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BB9" w:rsidRPr="0023767B" w:rsidRDefault="00C54BB9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lastRenderedPageBreak/>
              <w:t>26,0</w:t>
            </w:r>
          </w:p>
          <w:p w:rsidR="00C54BB9" w:rsidRPr="0023767B" w:rsidRDefault="00C54BB9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4BB9" w:rsidRPr="0023767B" w:rsidRDefault="00C54BB9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4BB9" w:rsidRPr="0023767B" w:rsidRDefault="00C54BB9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26,0</w:t>
            </w:r>
          </w:p>
          <w:p w:rsidR="00C54BB9" w:rsidRPr="0023767B" w:rsidRDefault="00C54BB9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4BB9" w:rsidRPr="0023767B" w:rsidRDefault="00C54BB9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4BB9" w:rsidRPr="0023767B" w:rsidRDefault="00C54BB9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21,1</w:t>
            </w:r>
          </w:p>
          <w:p w:rsidR="00C54BB9" w:rsidRPr="0023767B" w:rsidRDefault="00C54BB9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4BB9" w:rsidRPr="0023767B" w:rsidRDefault="00C54BB9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C54BB9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1C0" w:rsidRPr="0023767B" w:rsidRDefault="00C54BB9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54BB9" w:rsidRPr="0023767B" w:rsidRDefault="00C54BB9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4BB9" w:rsidRPr="0023767B" w:rsidRDefault="00C54BB9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4BB9" w:rsidRPr="0023767B" w:rsidRDefault="00C54BB9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C54BB9" w:rsidRPr="0023767B" w:rsidRDefault="00C54BB9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4BB9" w:rsidRPr="0023767B" w:rsidRDefault="00C54BB9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4BB9" w:rsidRPr="0023767B" w:rsidRDefault="00C54BB9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C54BB9" w:rsidRPr="0023767B" w:rsidRDefault="00C54BB9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4BB9" w:rsidRPr="0023767B" w:rsidRDefault="00C54BB9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4BB9" w:rsidRPr="0023767B" w:rsidRDefault="00C54BB9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1C0" w:rsidRPr="0023767B" w:rsidRDefault="004331C0" w:rsidP="00066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4331C0" w:rsidRPr="0023767B" w:rsidRDefault="0087373B" w:rsidP="00066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23767B">
              <w:rPr>
                <w:rFonts w:ascii="Times New Roman" w:hAnsi="Times New Roman" w:cs="Times New Roman"/>
              </w:rPr>
              <w:t>Аурис</w:t>
            </w:r>
            <w:proofErr w:type="spellEnd"/>
          </w:p>
          <w:p w:rsidR="0087373B" w:rsidRPr="0023767B" w:rsidRDefault="0087373B" w:rsidP="00066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7373B" w:rsidRPr="0023767B" w:rsidRDefault="0087373B" w:rsidP="00066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легковой автомобиль</w:t>
            </w:r>
          </w:p>
          <w:p w:rsidR="0087373B" w:rsidRPr="005668F0" w:rsidRDefault="0087373B" w:rsidP="00066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Лексус</w:t>
            </w:r>
            <w:r w:rsidR="005668F0">
              <w:rPr>
                <w:rFonts w:ascii="Times New Roman" w:hAnsi="Times New Roman" w:cs="Times New Roman"/>
              </w:rPr>
              <w:t xml:space="preserve"> </w:t>
            </w:r>
            <w:r w:rsidR="005668F0">
              <w:rPr>
                <w:rFonts w:ascii="Times New Roman" w:hAnsi="Times New Roman" w:cs="Times New Roman"/>
                <w:lang w:val="en-US"/>
              </w:rPr>
              <w:t>RX 270</w:t>
            </w:r>
          </w:p>
          <w:p w:rsidR="004331C0" w:rsidRPr="0023767B" w:rsidRDefault="004331C0" w:rsidP="00066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1C0" w:rsidRPr="0023767B" w:rsidRDefault="00B7224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1C0" w:rsidRPr="0023767B" w:rsidRDefault="005668F0" w:rsidP="00B722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224C" w:rsidRPr="0023767B" w:rsidTr="00F92B4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23767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23767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3767B">
              <w:rPr>
                <w:rFonts w:ascii="Times New Roman" w:hAnsi="Times New Roman" w:cs="Times New Roman"/>
                <w:b/>
              </w:rPr>
              <w:t>несовершен</w:t>
            </w:r>
            <w:r w:rsidR="00B61B2B" w:rsidRPr="0023767B">
              <w:rPr>
                <w:rFonts w:ascii="Times New Roman" w:hAnsi="Times New Roman" w:cs="Times New Roman"/>
                <w:b/>
              </w:rPr>
              <w:t>-</w:t>
            </w:r>
            <w:r w:rsidRPr="0023767B">
              <w:rPr>
                <w:rFonts w:ascii="Times New Roman" w:hAnsi="Times New Roman" w:cs="Times New Roman"/>
                <w:b/>
              </w:rPr>
              <w:t>нолетняя</w:t>
            </w:r>
            <w:proofErr w:type="spellEnd"/>
            <w:proofErr w:type="gramEnd"/>
            <w:r w:rsidRPr="0023767B">
              <w:rPr>
                <w:rFonts w:ascii="Times New Roman" w:hAnsi="Times New Roman" w:cs="Times New Roman"/>
                <w:b/>
              </w:rPr>
              <w:t xml:space="preserve">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23767B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23767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23767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23767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9CD" w:rsidRPr="0023767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23767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4059CD" w:rsidRPr="0023767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59CD" w:rsidRPr="0023767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4331C0" w:rsidRPr="0023767B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4331C0" w:rsidRPr="0023767B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гараж</w:t>
            </w:r>
          </w:p>
          <w:p w:rsidR="004331C0" w:rsidRPr="0023767B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гараж</w:t>
            </w:r>
          </w:p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47,9</w:t>
            </w:r>
          </w:p>
          <w:p w:rsidR="004059CD" w:rsidRPr="0023767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59CD" w:rsidRPr="0023767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56,0</w:t>
            </w:r>
          </w:p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D84CFF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26,0</w:t>
            </w:r>
          </w:p>
          <w:p w:rsidR="004331C0" w:rsidRPr="0023767B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4CFF" w:rsidRPr="0023767B" w:rsidRDefault="00D84CFF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D84CFF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26,0</w:t>
            </w:r>
          </w:p>
          <w:p w:rsidR="004331C0" w:rsidRPr="0023767B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4CFF" w:rsidRPr="0023767B" w:rsidRDefault="00D84CFF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D84CFF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21,1</w:t>
            </w:r>
          </w:p>
          <w:p w:rsidR="004331C0" w:rsidRPr="0023767B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4CFF" w:rsidRPr="0023767B" w:rsidRDefault="00D84CFF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D84CFF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23767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4059CD" w:rsidRPr="0023767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59CD" w:rsidRPr="0023767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4331C0" w:rsidRPr="0023767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4BB9" w:rsidRPr="0023767B" w:rsidRDefault="00C54BB9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4331C0" w:rsidRPr="0023767B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4BB9" w:rsidRPr="0023767B" w:rsidRDefault="00C54BB9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4331C0" w:rsidRPr="0023767B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4BB9" w:rsidRPr="0023767B" w:rsidRDefault="00C54BB9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4331C0" w:rsidRPr="0023767B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1C0" w:rsidRPr="0023767B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4BB9" w:rsidRPr="0023767B" w:rsidRDefault="00C54BB9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4331C0" w:rsidRPr="0023767B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23767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23767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23767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5668F0" w:rsidRPr="0023767B" w:rsidTr="00F92B40">
        <w:trPr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гданова Людмила Геннадь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организации ветеринарного дела и деятельности в сфере обращения с животными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  <w:r>
              <w:rPr>
                <w:rFonts w:ascii="Times New Roman" w:hAnsi="Times New Roman" w:cs="Times New Roman"/>
              </w:rPr>
              <w:lastRenderedPageBreak/>
              <w:t>льная</w:t>
            </w: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,0</w:t>
            </w: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 440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68F0" w:rsidRPr="0023767B" w:rsidTr="00F92B4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68F0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5668F0" w:rsidRP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rano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68F0" w:rsidRPr="0023767B" w:rsidTr="00F92B4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68F0">
              <w:rPr>
                <w:rFonts w:ascii="Times New Roman" w:hAnsi="Times New Roman" w:cs="Times New Roman"/>
                <w:b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68F0" w:rsidRPr="0023767B" w:rsidTr="00F92B4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68F0">
              <w:rPr>
                <w:rFonts w:ascii="Times New Roman" w:hAnsi="Times New Roman" w:cs="Times New Roman"/>
                <w:b/>
              </w:rPr>
              <w:t>несовершеннолетняя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68F0" w:rsidRPr="0023767B" w:rsidTr="00F92B40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7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Быкова Елена Никола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начальник отдела финансового планирования, бухгалтерского учета и отчетности – главный бухгалте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 727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5668F0" w:rsidRPr="0023767B" w:rsidTr="00F92B40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7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Вавилова Валентина Василь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жилой дом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lastRenderedPageBreak/>
              <w:t>(1/2)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lastRenderedPageBreak/>
              <w:t>2624,0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252,0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,0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90,4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47,9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3600,0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46391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8 27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5668F0" w:rsidRPr="0023767B" w:rsidTr="00F92B4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жилой дом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3600,0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46391,00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4,0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47,9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4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жилой дом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2376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972,0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  <w:r w:rsidRPr="0023767B">
              <w:rPr>
                <w:rFonts w:ascii="Times New Roman" w:hAnsi="Times New Roman" w:cs="Times New Roman"/>
              </w:rPr>
              <w:t>,0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252,0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 xml:space="preserve">Россия 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легковой автомобиль Фольксваген Каравелла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трактор ВТЗ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ВТЗ-2048А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колесный 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40АМ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 837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5668F0" w:rsidRPr="0023767B" w:rsidTr="00F92B4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3767B"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 w:rsidRPr="0023767B">
              <w:rPr>
                <w:rFonts w:ascii="Times New Roman" w:hAnsi="Times New Roman" w:cs="Times New Roman"/>
                <w:b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жилой дом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жилой дом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lastRenderedPageBreak/>
              <w:t>190,4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47,9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2624,0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3600,0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46391,0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252,0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5668F0" w:rsidRPr="0023767B" w:rsidTr="00F92B40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37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767B">
              <w:rPr>
                <w:rFonts w:ascii="Times New Roman" w:hAnsi="Times New Roman" w:cs="Times New Roman"/>
                <w:b/>
              </w:rPr>
              <w:t>Гречкина</w:t>
            </w:r>
            <w:proofErr w:type="spellEnd"/>
            <w:r w:rsidRPr="0023767B">
              <w:rPr>
                <w:rFonts w:ascii="Times New Roman" w:hAnsi="Times New Roman" w:cs="Times New Roman"/>
                <w:b/>
              </w:rPr>
              <w:t xml:space="preserve"> Татьяна Ивано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  <w:r w:rsidRPr="0023767B">
              <w:rPr>
                <w:rFonts w:ascii="Times New Roman" w:hAnsi="Times New Roman" w:cs="Times New Roman"/>
              </w:rPr>
              <w:t xml:space="preserve"> отдела государственной гражданской службы и правовой раб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296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5668F0" w:rsidRPr="0023767B" w:rsidTr="00F92B4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75,0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легковой автомобиль</w:t>
            </w:r>
          </w:p>
          <w:p w:rsidR="005668F0" w:rsidRPr="00CD44A6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eel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tl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91283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5668F0" w:rsidRPr="0023767B" w:rsidTr="00F92B4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3767B"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 w:rsidRPr="0023767B">
              <w:rPr>
                <w:rFonts w:ascii="Times New Roman" w:hAnsi="Times New Roman" w:cs="Times New Roman"/>
                <w:b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5668F0" w:rsidRPr="0023767B" w:rsidTr="00F92B40">
        <w:trPr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6526DA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Горячкина Кристина Никандро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старший специалист 1 разряда отдела государственной гражданской службы и правовой раб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 95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5668F0" w:rsidRPr="0023767B" w:rsidTr="00F92B40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6526DA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668F0" w:rsidRPr="00237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 xml:space="preserve">Деревянных </w:t>
            </w:r>
            <w:r w:rsidRPr="0023767B">
              <w:rPr>
                <w:rFonts w:ascii="Times New Roman" w:hAnsi="Times New Roman" w:cs="Times New Roman"/>
                <w:b/>
              </w:rPr>
              <w:lastRenderedPageBreak/>
              <w:t>Сергей Николае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lastRenderedPageBreak/>
              <w:t xml:space="preserve">главный </w:t>
            </w:r>
            <w:r w:rsidRPr="0023767B">
              <w:rPr>
                <w:rFonts w:ascii="Times New Roman" w:hAnsi="Times New Roman" w:cs="Times New Roman"/>
              </w:rPr>
              <w:lastRenderedPageBreak/>
              <w:t>специалист-эксперт отдела организации ветеринарного дела и деятельности в сфере обращения с животным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 xml:space="preserve">легковой </w:t>
            </w:r>
            <w:r w:rsidRPr="0023767B">
              <w:rPr>
                <w:rFonts w:ascii="Times New Roman" w:hAnsi="Times New Roman" w:cs="Times New Roman"/>
              </w:rPr>
              <w:lastRenderedPageBreak/>
              <w:t>автомобиль РЕНО Лога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 641 50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5668F0" w:rsidRPr="0023767B" w:rsidTr="00F92B4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 829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5668F0" w:rsidRPr="0023767B" w:rsidTr="00F92B40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6526DA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668F0" w:rsidRPr="00237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 xml:space="preserve">Егошина Ирина </w:t>
            </w:r>
            <w:proofErr w:type="gramStart"/>
            <w:r w:rsidRPr="0023767B">
              <w:rPr>
                <w:rFonts w:ascii="Times New Roman" w:hAnsi="Times New Roman" w:cs="Times New Roman"/>
                <w:b/>
              </w:rPr>
              <w:t>Александров-на</w:t>
            </w:r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начальник отдела государственной гражданской службы и правовой раб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1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5 01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5668F0" w:rsidRPr="0023767B" w:rsidTr="00F92B4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1)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1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легковой автомобиль ЛАДА Кали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2 097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5668F0" w:rsidRPr="0023767B" w:rsidTr="00F92B4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3767B"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 w:rsidRPr="0023767B">
              <w:rPr>
                <w:rFonts w:ascii="Times New Roman" w:hAnsi="Times New Roman" w:cs="Times New Roman"/>
                <w:b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1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5668F0" w:rsidRPr="0023767B" w:rsidTr="00F92B40">
        <w:trPr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6526DA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3477DC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рбалиева Светлан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лександров</w:t>
            </w:r>
            <w:r w:rsidR="006526D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на</w:t>
            </w:r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0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 77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68F0" w:rsidRPr="0023767B" w:rsidTr="00F92B4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DC52ED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52ED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0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</w:t>
            </w:r>
          </w:p>
          <w:p w:rsidR="005668F0" w:rsidRPr="00F60D09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pel</w:t>
            </w:r>
            <w:r w:rsidRPr="00F60D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afira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АЗ 21074, прицеп </w:t>
            </w:r>
            <w:proofErr w:type="spellStart"/>
            <w:r>
              <w:rPr>
                <w:rFonts w:ascii="Times New Roman" w:hAnsi="Times New Roman" w:cs="Times New Roman"/>
              </w:rPr>
              <w:t>бортвой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 227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F0" w:rsidRPr="0023767B" w:rsidTr="00F92B4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DC52ED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52ED">
              <w:rPr>
                <w:rFonts w:ascii="Times New Roman" w:hAnsi="Times New Roman" w:cs="Times New Roman"/>
                <w:b/>
              </w:rPr>
              <w:t>несовершеннолетняя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68F0" w:rsidRPr="0023767B" w:rsidTr="00F92B4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DC52ED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52ED">
              <w:rPr>
                <w:rFonts w:ascii="Times New Roman" w:hAnsi="Times New Roman" w:cs="Times New Roman"/>
                <w:b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68F0" w:rsidRPr="0023767B" w:rsidTr="00F92B4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DC52ED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52ED">
              <w:rPr>
                <w:rFonts w:ascii="Times New Roman" w:hAnsi="Times New Roman" w:cs="Times New Roman"/>
                <w:b/>
              </w:rPr>
              <w:t>несовершеннолетняя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68F0" w:rsidRPr="0023767B" w:rsidTr="00F92B40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6526DA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 xml:space="preserve">Кудрявцев Сергей </w:t>
            </w:r>
            <w:proofErr w:type="spellStart"/>
            <w:proofErr w:type="gramStart"/>
            <w:r w:rsidRPr="0023767B">
              <w:rPr>
                <w:rFonts w:ascii="Times New Roman" w:hAnsi="Times New Roman" w:cs="Times New Roman"/>
                <w:b/>
              </w:rPr>
              <w:t>Серафимо</w:t>
            </w:r>
            <w:proofErr w:type="spellEnd"/>
            <w:r w:rsidRPr="0023767B">
              <w:rPr>
                <w:rFonts w:ascii="Times New Roman" w:hAnsi="Times New Roman" w:cs="Times New Roman"/>
                <w:b/>
              </w:rPr>
              <w:t>-вич</w:t>
            </w:r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аместитель начальника отдела организации ветеринарного дела и деятельности в сфере обращения с животным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жилой дом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C5B" w:rsidRPr="0023767B" w:rsidRDefault="00B54C5B" w:rsidP="00B5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700,0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700,0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89,0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легковой автомобиль ВАЗ Лада Гран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B54C5B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 976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5668F0" w:rsidRPr="0023767B" w:rsidTr="00F92B4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жилой дом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 xml:space="preserve">земельный </w:t>
            </w:r>
            <w:r w:rsidRPr="0023767B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lastRenderedPageBreak/>
              <w:t>89,0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48,8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700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 xml:space="preserve">Россия 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B54C5B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 037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5668F0" w:rsidRPr="0023767B" w:rsidTr="00F92B4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3767B"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 w:rsidRPr="0023767B">
              <w:rPr>
                <w:rFonts w:ascii="Times New Roman" w:hAnsi="Times New Roman" w:cs="Times New Roman"/>
                <w:b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жилой дом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омната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89,0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48,8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1,5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700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 xml:space="preserve">Россия 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5668F0" w:rsidRPr="0023767B" w:rsidTr="00F92B4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3767B"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 w:rsidRPr="0023767B">
              <w:rPr>
                <w:rFonts w:ascii="Times New Roman" w:hAnsi="Times New Roman" w:cs="Times New Roman"/>
                <w:b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жилой дом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омната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89,0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48,8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1,5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700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 xml:space="preserve">Россия 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5668F0" w:rsidRPr="0023767B" w:rsidTr="00F92B4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3767B">
              <w:rPr>
                <w:rFonts w:ascii="Times New Roman" w:hAnsi="Times New Roman" w:cs="Times New Roman"/>
                <w:b/>
              </w:rPr>
              <w:t>несовершен-нолетняя</w:t>
            </w:r>
            <w:proofErr w:type="spellEnd"/>
            <w:proofErr w:type="gramEnd"/>
            <w:r w:rsidRPr="0023767B">
              <w:rPr>
                <w:rFonts w:ascii="Times New Roman" w:hAnsi="Times New Roman" w:cs="Times New Roman"/>
                <w:b/>
              </w:rPr>
              <w:t xml:space="preserve">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жилой дом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омната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 xml:space="preserve">земельный </w:t>
            </w:r>
            <w:r w:rsidRPr="0023767B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lastRenderedPageBreak/>
              <w:t>89,0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48,8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1,5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700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 xml:space="preserve">Россия 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5668F0" w:rsidRPr="0023767B" w:rsidTr="00F92B40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6526DA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668F0" w:rsidRPr="00237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дрявцева </w:t>
            </w:r>
            <w:r w:rsidRPr="002166F9">
              <w:rPr>
                <w:rFonts w:ascii="Times New Roman" w:hAnsi="Times New Roman" w:cs="Times New Roman"/>
                <w:b/>
                <w:shd w:val="clear" w:color="auto" w:fill="D6E3BC" w:themeFill="accent3" w:themeFillTint="66"/>
              </w:rPr>
              <w:t>Татьяна Ивано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 xml:space="preserve">государственный инспектор отдела организации ветеринарного дела и </w:t>
            </w:r>
            <w:r>
              <w:rPr>
                <w:rFonts w:ascii="Times New Roman" w:hAnsi="Times New Roman" w:cs="Times New Roman"/>
              </w:rPr>
              <w:t>деятельности в сфере обращения с животным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 671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8F0" w:rsidRPr="0023767B" w:rsidRDefault="005668F0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6526DA" w:rsidRPr="0023767B" w:rsidTr="00F92B40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ведева Марина Михайло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 xml:space="preserve">государственный инспектор отдела организации ветеринарного дела и </w:t>
            </w:r>
            <w:r>
              <w:rPr>
                <w:rFonts w:ascii="Times New Roman" w:hAnsi="Times New Roman" w:cs="Times New Roman"/>
              </w:rPr>
              <w:t>деятельности в сфере обращения с животным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DA" w:rsidRPr="0023767B" w:rsidRDefault="006526DA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 538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56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26DA" w:rsidRPr="0023767B" w:rsidTr="00F92B4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26DA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,0</w:t>
            </w: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 473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26DA" w:rsidRPr="0023767B" w:rsidTr="00F92B4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26DA">
              <w:rPr>
                <w:rFonts w:ascii="Times New Roman" w:hAnsi="Times New Roman" w:cs="Times New Roman"/>
                <w:b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26DA" w:rsidRPr="0023767B" w:rsidTr="00F92B4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26DA">
              <w:rPr>
                <w:rFonts w:ascii="Times New Roman" w:hAnsi="Times New Roman" w:cs="Times New Roman"/>
                <w:b/>
              </w:rPr>
              <w:t>несовершенн</w:t>
            </w:r>
            <w:r w:rsidRPr="006526DA">
              <w:rPr>
                <w:rFonts w:ascii="Times New Roman" w:hAnsi="Times New Roman" w:cs="Times New Roman"/>
                <w:b/>
              </w:rPr>
              <w:lastRenderedPageBreak/>
              <w:t>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26DA" w:rsidRPr="0023767B" w:rsidTr="00F92B4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6DA">
              <w:rPr>
                <w:rFonts w:ascii="Times New Roman" w:hAnsi="Times New Roman" w:cs="Times New Roman"/>
                <w:b/>
              </w:rPr>
              <w:t>несовершеннолетняя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26DA" w:rsidRPr="0023767B" w:rsidTr="00F92B40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нецова Жанна Альфито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 xml:space="preserve">государственный инспектор отдела организации ветеринарного дела и </w:t>
            </w:r>
            <w:r>
              <w:rPr>
                <w:rFonts w:ascii="Times New Roman" w:hAnsi="Times New Roman" w:cs="Times New Roman"/>
              </w:rPr>
              <w:t>деятельности в сфере обращения с животным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Кузнецов С.А.)</w:t>
            </w: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 48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26DA" w:rsidRPr="0023767B" w:rsidTr="00F92B4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26DA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Кузнецова Ж.А.)</w:t>
            </w: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4D3C9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6526DA" w:rsidRPr="004D3C9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Vest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26DA" w:rsidRPr="0023767B" w:rsidTr="00F92B40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237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767B">
              <w:rPr>
                <w:rFonts w:ascii="Times New Roman" w:hAnsi="Times New Roman" w:cs="Times New Roman"/>
                <w:b/>
              </w:rPr>
              <w:t>Молоствова</w:t>
            </w:r>
            <w:proofErr w:type="spellEnd"/>
            <w:r w:rsidRPr="0023767B">
              <w:rPr>
                <w:rFonts w:ascii="Times New Roman" w:hAnsi="Times New Roman" w:cs="Times New Roman"/>
                <w:b/>
              </w:rPr>
              <w:t xml:space="preserve"> Ирина Евгень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 xml:space="preserve">заместитель начальника отдела финансового планирования, бухгалтерского </w:t>
            </w:r>
            <w:r w:rsidRPr="0023767B">
              <w:rPr>
                <w:rFonts w:ascii="Times New Roman" w:hAnsi="Times New Roman" w:cs="Times New Roman"/>
              </w:rPr>
              <w:lastRenderedPageBreak/>
              <w:t>учета и отчет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51,5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 535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6526DA" w:rsidRPr="0023767B" w:rsidTr="00F92B4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3767B">
              <w:rPr>
                <w:rFonts w:ascii="Times New Roman" w:hAnsi="Times New Roman" w:cs="Times New Roman"/>
                <w:b/>
              </w:rPr>
              <w:t>несовершен-нолетняя</w:t>
            </w:r>
            <w:proofErr w:type="spellEnd"/>
            <w:proofErr w:type="gramEnd"/>
            <w:r w:rsidRPr="0023767B">
              <w:rPr>
                <w:rFonts w:ascii="Times New Roman" w:hAnsi="Times New Roman" w:cs="Times New Roman"/>
                <w:b/>
              </w:rPr>
              <w:t xml:space="preserve">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6526DA" w:rsidRPr="0023767B" w:rsidTr="00F92B40">
        <w:trPr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бирьян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ьбер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аизович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 отдела организации ветеринарного дела и деятельности в сфере обращения с животным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7 005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26DA" w:rsidRPr="0023767B" w:rsidTr="00F92B4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26DA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 11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6DA" w:rsidRPr="0023767B" w:rsidTr="00F92B4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526DA">
              <w:rPr>
                <w:rFonts w:ascii="Times New Roman" w:hAnsi="Times New Roman" w:cs="Times New Roman"/>
                <w:b/>
              </w:rPr>
              <w:t>несовершен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6526DA">
              <w:rPr>
                <w:rFonts w:ascii="Times New Roman" w:hAnsi="Times New Roman" w:cs="Times New Roman"/>
                <w:b/>
              </w:rPr>
              <w:t>нолетняя</w:t>
            </w:r>
            <w:proofErr w:type="spellEnd"/>
            <w:proofErr w:type="gramEnd"/>
            <w:r w:rsidRPr="006526DA">
              <w:rPr>
                <w:rFonts w:ascii="Times New Roman" w:hAnsi="Times New Roman" w:cs="Times New Roman"/>
                <w:b/>
              </w:rPr>
              <w:t xml:space="preserve">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26DA" w:rsidRPr="0023767B" w:rsidTr="00F92B4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526DA">
              <w:rPr>
                <w:rFonts w:ascii="Times New Roman" w:hAnsi="Times New Roman" w:cs="Times New Roman"/>
                <w:b/>
              </w:rPr>
              <w:t>несовершен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6526DA">
              <w:rPr>
                <w:rFonts w:ascii="Times New Roman" w:hAnsi="Times New Roman" w:cs="Times New Roman"/>
                <w:b/>
              </w:rPr>
              <w:t>нолетний</w:t>
            </w:r>
            <w:proofErr w:type="spellEnd"/>
            <w:proofErr w:type="gramEnd"/>
            <w:r w:rsidRPr="006526DA">
              <w:rPr>
                <w:rFonts w:ascii="Times New Roman" w:hAnsi="Times New Roman" w:cs="Times New Roman"/>
                <w:b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26DA" w:rsidRPr="0023767B" w:rsidTr="00F92B40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237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йда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Жанн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лександров-на</w:t>
            </w:r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1 разряда</w:t>
            </w:r>
            <w:r w:rsidRPr="0023767B">
              <w:rPr>
                <w:rFonts w:ascii="Times New Roman" w:hAnsi="Times New Roman" w:cs="Times New Roman"/>
              </w:rPr>
              <w:t xml:space="preserve"> отдела государственной гражданской службы и </w:t>
            </w:r>
            <w:r w:rsidRPr="0023767B">
              <w:rPr>
                <w:rFonts w:ascii="Times New Roman" w:hAnsi="Times New Roman" w:cs="Times New Roman"/>
              </w:rPr>
              <w:lastRenderedPageBreak/>
              <w:t>правовой раб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 33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6526DA" w:rsidRPr="0023767B" w:rsidTr="00F92B4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767B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>Тойота Королла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 446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6526DA" w:rsidRPr="0023767B" w:rsidTr="00F92B4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3767B"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 w:rsidRPr="0023767B">
              <w:rPr>
                <w:rFonts w:ascii="Times New Roman" w:hAnsi="Times New Roman" w:cs="Times New Roman"/>
                <w:b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6526DA" w:rsidRPr="0023767B" w:rsidTr="00F92B4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3767B">
              <w:rPr>
                <w:rFonts w:ascii="Times New Roman" w:hAnsi="Times New Roman" w:cs="Times New Roman"/>
                <w:b/>
              </w:rPr>
              <w:t>несовершен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23767B">
              <w:rPr>
                <w:rFonts w:ascii="Times New Roman" w:hAnsi="Times New Roman" w:cs="Times New Roman"/>
                <w:b/>
              </w:rPr>
              <w:t>нолетн</w:t>
            </w:r>
            <w:r>
              <w:rPr>
                <w:rFonts w:ascii="Times New Roman" w:hAnsi="Times New Roman" w:cs="Times New Roman"/>
                <w:b/>
              </w:rPr>
              <w:t>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6526DA" w:rsidRPr="0023767B" w:rsidTr="00F92B40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237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Смирнова Надежда Григорь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9,0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200110,0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784,0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38,5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52,8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6,8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 875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6526DA" w:rsidRPr="0023767B" w:rsidTr="00F92B4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 xml:space="preserve">земельный </w:t>
            </w:r>
            <w:r w:rsidRPr="0023767B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lastRenderedPageBreak/>
              <w:t>19,0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200110,0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784,0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38,5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52,8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6,8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767B">
              <w:rPr>
                <w:rFonts w:ascii="Times New Roman" w:hAnsi="Times New Roman" w:cs="Times New Roman"/>
              </w:rPr>
              <w:lastRenderedPageBreak/>
              <w:t xml:space="preserve">легковой </w:t>
            </w:r>
            <w:r w:rsidRPr="0023767B">
              <w:rPr>
                <w:rFonts w:ascii="Times New Roman" w:hAnsi="Times New Roman" w:cs="Times New Roman"/>
              </w:rPr>
              <w:lastRenderedPageBreak/>
              <w:t xml:space="preserve">автомобиль КИА </w:t>
            </w:r>
            <w:r w:rsidRPr="0023767B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3 569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6526DA" w:rsidRPr="0023767B" w:rsidTr="00F92B40">
        <w:trPr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окт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ьга Михайло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 w:rsidRPr="0023767B">
              <w:rPr>
                <w:rFonts w:ascii="Times New Roman" w:hAnsi="Times New Roman" w:cs="Times New Roman"/>
              </w:rPr>
              <w:t>специалист 1 разряда отдела финансового планирования, бухгалтерского учета и отчет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 73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6DA" w:rsidRPr="0023767B" w:rsidTr="00F92B40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237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767B">
              <w:rPr>
                <w:rFonts w:ascii="Times New Roman" w:hAnsi="Times New Roman" w:cs="Times New Roman"/>
                <w:b/>
              </w:rPr>
              <w:t>Чемеков</w:t>
            </w:r>
            <w:proofErr w:type="spellEnd"/>
            <w:r w:rsidRPr="0023767B">
              <w:rPr>
                <w:rFonts w:ascii="Times New Roman" w:hAnsi="Times New Roman" w:cs="Times New Roman"/>
                <w:b/>
              </w:rPr>
              <w:t xml:space="preserve"> Евгений Виталье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ведущий специалист 1 разряда отдела финансового планирования, бухгалтерского учета и отчет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3767B">
              <w:rPr>
                <w:rFonts w:ascii="Times New Roman" w:hAnsi="Times New Roman" w:cs="Times New Roman"/>
                <w:lang w:val="en-US"/>
              </w:rPr>
              <w:t>Toyota</w:t>
            </w:r>
            <w:r w:rsidRPr="0023767B">
              <w:rPr>
                <w:rFonts w:ascii="Times New Roman" w:hAnsi="Times New Roman" w:cs="Times New Roman"/>
              </w:rPr>
              <w:t xml:space="preserve"> </w:t>
            </w:r>
            <w:r w:rsidRPr="0023767B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 20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A" w:rsidRPr="0023767B" w:rsidRDefault="006526DA" w:rsidP="0065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</w:tbl>
    <w:p w:rsidR="003E42E4" w:rsidRPr="0023767B" w:rsidRDefault="003E42E4" w:rsidP="00066004">
      <w:pPr>
        <w:jc w:val="center"/>
        <w:rPr>
          <w:rFonts w:ascii="Times New Roman" w:hAnsi="Times New Roman" w:cs="Times New Roman"/>
        </w:rPr>
      </w:pPr>
    </w:p>
    <w:p w:rsidR="005D1027" w:rsidRPr="0023767B" w:rsidRDefault="005D1027" w:rsidP="00066004">
      <w:pPr>
        <w:jc w:val="center"/>
        <w:rPr>
          <w:rFonts w:ascii="Times New Roman" w:hAnsi="Times New Roman" w:cs="Times New Roman"/>
        </w:rPr>
      </w:pPr>
      <w:r w:rsidRPr="0023767B">
        <w:rPr>
          <w:rFonts w:ascii="Times New Roman" w:hAnsi="Times New Roman" w:cs="Times New Roman"/>
        </w:rPr>
        <w:t>________________</w:t>
      </w:r>
    </w:p>
    <w:sectPr w:rsidR="005D1027" w:rsidRPr="0023767B" w:rsidSect="00B61B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A7"/>
    <w:rsid w:val="000132C6"/>
    <w:rsid w:val="00014A14"/>
    <w:rsid w:val="00022144"/>
    <w:rsid w:val="000223F6"/>
    <w:rsid w:val="000308FE"/>
    <w:rsid w:val="00030988"/>
    <w:rsid w:val="00036126"/>
    <w:rsid w:val="000514F7"/>
    <w:rsid w:val="00065493"/>
    <w:rsid w:val="00066004"/>
    <w:rsid w:val="000665D7"/>
    <w:rsid w:val="00071F82"/>
    <w:rsid w:val="00072680"/>
    <w:rsid w:val="000B03F5"/>
    <w:rsid w:val="000B4F4B"/>
    <w:rsid w:val="000C2672"/>
    <w:rsid w:val="000D3104"/>
    <w:rsid w:val="000D5260"/>
    <w:rsid w:val="000F5DC2"/>
    <w:rsid w:val="00116F73"/>
    <w:rsid w:val="00124028"/>
    <w:rsid w:val="00125C0C"/>
    <w:rsid w:val="0013442D"/>
    <w:rsid w:val="00156588"/>
    <w:rsid w:val="00157404"/>
    <w:rsid w:val="00182886"/>
    <w:rsid w:val="0019685E"/>
    <w:rsid w:val="001A2E04"/>
    <w:rsid w:val="001A7707"/>
    <w:rsid w:val="001A7C9A"/>
    <w:rsid w:val="001C49AF"/>
    <w:rsid w:val="00215D7D"/>
    <w:rsid w:val="002166F9"/>
    <w:rsid w:val="0023767B"/>
    <w:rsid w:val="00245C65"/>
    <w:rsid w:val="0026750B"/>
    <w:rsid w:val="002768C8"/>
    <w:rsid w:val="00276A36"/>
    <w:rsid w:val="0028266E"/>
    <w:rsid w:val="0028782E"/>
    <w:rsid w:val="002957E9"/>
    <w:rsid w:val="002A48B9"/>
    <w:rsid w:val="002B4444"/>
    <w:rsid w:val="002B7D65"/>
    <w:rsid w:val="002C1069"/>
    <w:rsid w:val="002C524A"/>
    <w:rsid w:val="002C650F"/>
    <w:rsid w:val="002D13A7"/>
    <w:rsid w:val="002E07B0"/>
    <w:rsid w:val="00322CB3"/>
    <w:rsid w:val="00341ED8"/>
    <w:rsid w:val="003477DC"/>
    <w:rsid w:val="0036766B"/>
    <w:rsid w:val="00380472"/>
    <w:rsid w:val="00390613"/>
    <w:rsid w:val="00393A55"/>
    <w:rsid w:val="0039400E"/>
    <w:rsid w:val="0039571B"/>
    <w:rsid w:val="003A3033"/>
    <w:rsid w:val="003A3448"/>
    <w:rsid w:val="003A3902"/>
    <w:rsid w:val="003B1607"/>
    <w:rsid w:val="003B39B8"/>
    <w:rsid w:val="003B5C4A"/>
    <w:rsid w:val="003B66FB"/>
    <w:rsid w:val="003B7978"/>
    <w:rsid w:val="003B7F8B"/>
    <w:rsid w:val="003C4ADC"/>
    <w:rsid w:val="003D08F8"/>
    <w:rsid w:val="003E3FFD"/>
    <w:rsid w:val="003E42E4"/>
    <w:rsid w:val="003F4359"/>
    <w:rsid w:val="004059CD"/>
    <w:rsid w:val="00424E78"/>
    <w:rsid w:val="004331C0"/>
    <w:rsid w:val="004471C6"/>
    <w:rsid w:val="00454A64"/>
    <w:rsid w:val="00462DF2"/>
    <w:rsid w:val="004662DB"/>
    <w:rsid w:val="0046749E"/>
    <w:rsid w:val="0047388D"/>
    <w:rsid w:val="0047747C"/>
    <w:rsid w:val="00485272"/>
    <w:rsid w:val="004906A7"/>
    <w:rsid w:val="00495480"/>
    <w:rsid w:val="004A4E2D"/>
    <w:rsid w:val="004B2AD6"/>
    <w:rsid w:val="004C0C13"/>
    <w:rsid w:val="004C3B56"/>
    <w:rsid w:val="004D3C9B"/>
    <w:rsid w:val="004E75C6"/>
    <w:rsid w:val="004F402C"/>
    <w:rsid w:val="004F7076"/>
    <w:rsid w:val="00501E96"/>
    <w:rsid w:val="0050298F"/>
    <w:rsid w:val="0050315F"/>
    <w:rsid w:val="0051163A"/>
    <w:rsid w:val="00513628"/>
    <w:rsid w:val="0051564E"/>
    <w:rsid w:val="00527BFC"/>
    <w:rsid w:val="005308D9"/>
    <w:rsid w:val="00535277"/>
    <w:rsid w:val="00565849"/>
    <w:rsid w:val="0056678E"/>
    <w:rsid w:val="005668F0"/>
    <w:rsid w:val="00582F01"/>
    <w:rsid w:val="0058323E"/>
    <w:rsid w:val="00585113"/>
    <w:rsid w:val="005C29B0"/>
    <w:rsid w:val="005D1027"/>
    <w:rsid w:val="0061382E"/>
    <w:rsid w:val="00633BEC"/>
    <w:rsid w:val="006406EC"/>
    <w:rsid w:val="0064431D"/>
    <w:rsid w:val="00646D37"/>
    <w:rsid w:val="006526DA"/>
    <w:rsid w:val="00672A39"/>
    <w:rsid w:val="0068037D"/>
    <w:rsid w:val="0068283D"/>
    <w:rsid w:val="006852B3"/>
    <w:rsid w:val="006A12ED"/>
    <w:rsid w:val="006B35C3"/>
    <w:rsid w:val="006D41EE"/>
    <w:rsid w:val="006D4B9C"/>
    <w:rsid w:val="006E3930"/>
    <w:rsid w:val="006F0CD9"/>
    <w:rsid w:val="00705800"/>
    <w:rsid w:val="00711240"/>
    <w:rsid w:val="0071420F"/>
    <w:rsid w:val="00716F63"/>
    <w:rsid w:val="00717339"/>
    <w:rsid w:val="00734EE5"/>
    <w:rsid w:val="00735CB7"/>
    <w:rsid w:val="00745D64"/>
    <w:rsid w:val="00757062"/>
    <w:rsid w:val="00760DDF"/>
    <w:rsid w:val="00773C18"/>
    <w:rsid w:val="00787771"/>
    <w:rsid w:val="007A33AC"/>
    <w:rsid w:val="007A4AB7"/>
    <w:rsid w:val="007C14B7"/>
    <w:rsid w:val="007C4F47"/>
    <w:rsid w:val="007E142D"/>
    <w:rsid w:val="007F1DCE"/>
    <w:rsid w:val="007F5971"/>
    <w:rsid w:val="008132DB"/>
    <w:rsid w:val="00813FF5"/>
    <w:rsid w:val="0082321F"/>
    <w:rsid w:val="0083670F"/>
    <w:rsid w:val="008419D0"/>
    <w:rsid w:val="00845BA1"/>
    <w:rsid w:val="00850378"/>
    <w:rsid w:val="008558FC"/>
    <w:rsid w:val="0087373B"/>
    <w:rsid w:val="0088191B"/>
    <w:rsid w:val="008946B0"/>
    <w:rsid w:val="008A61E5"/>
    <w:rsid w:val="008A7973"/>
    <w:rsid w:val="008B080A"/>
    <w:rsid w:val="008B3D27"/>
    <w:rsid w:val="008E2B27"/>
    <w:rsid w:val="008E391D"/>
    <w:rsid w:val="008E68D2"/>
    <w:rsid w:val="008F067A"/>
    <w:rsid w:val="008F4D48"/>
    <w:rsid w:val="0090041F"/>
    <w:rsid w:val="00902D8B"/>
    <w:rsid w:val="009052A4"/>
    <w:rsid w:val="009079AC"/>
    <w:rsid w:val="00916226"/>
    <w:rsid w:val="00916A52"/>
    <w:rsid w:val="009274A5"/>
    <w:rsid w:val="00931EAA"/>
    <w:rsid w:val="00941CBF"/>
    <w:rsid w:val="0094601C"/>
    <w:rsid w:val="00954A6A"/>
    <w:rsid w:val="00957FF0"/>
    <w:rsid w:val="00960AFE"/>
    <w:rsid w:val="0096346D"/>
    <w:rsid w:val="00963C09"/>
    <w:rsid w:val="0097218E"/>
    <w:rsid w:val="00973E6E"/>
    <w:rsid w:val="0097561F"/>
    <w:rsid w:val="00983DB2"/>
    <w:rsid w:val="0099209B"/>
    <w:rsid w:val="009972D1"/>
    <w:rsid w:val="009974E7"/>
    <w:rsid w:val="009A0C2D"/>
    <w:rsid w:val="009A33B2"/>
    <w:rsid w:val="009B148B"/>
    <w:rsid w:val="009B18D4"/>
    <w:rsid w:val="009B3368"/>
    <w:rsid w:val="009C704F"/>
    <w:rsid w:val="009C7C97"/>
    <w:rsid w:val="009D7776"/>
    <w:rsid w:val="009E2171"/>
    <w:rsid w:val="009E758C"/>
    <w:rsid w:val="009F1772"/>
    <w:rsid w:val="009F3AE7"/>
    <w:rsid w:val="00A02E14"/>
    <w:rsid w:val="00A064D8"/>
    <w:rsid w:val="00A07F24"/>
    <w:rsid w:val="00A415A5"/>
    <w:rsid w:val="00A41CA4"/>
    <w:rsid w:val="00A42B60"/>
    <w:rsid w:val="00A441EC"/>
    <w:rsid w:val="00A561B5"/>
    <w:rsid w:val="00A56F6B"/>
    <w:rsid w:val="00A67082"/>
    <w:rsid w:val="00A70E54"/>
    <w:rsid w:val="00A71E33"/>
    <w:rsid w:val="00A72AB1"/>
    <w:rsid w:val="00A76074"/>
    <w:rsid w:val="00A81166"/>
    <w:rsid w:val="00A85F99"/>
    <w:rsid w:val="00A87899"/>
    <w:rsid w:val="00AA391E"/>
    <w:rsid w:val="00AA753C"/>
    <w:rsid w:val="00AB18E7"/>
    <w:rsid w:val="00AB7700"/>
    <w:rsid w:val="00AC6E05"/>
    <w:rsid w:val="00AD5D26"/>
    <w:rsid w:val="00AD709F"/>
    <w:rsid w:val="00AE3B32"/>
    <w:rsid w:val="00B02909"/>
    <w:rsid w:val="00B204FB"/>
    <w:rsid w:val="00B31A1D"/>
    <w:rsid w:val="00B35D55"/>
    <w:rsid w:val="00B47795"/>
    <w:rsid w:val="00B54C5B"/>
    <w:rsid w:val="00B61B2B"/>
    <w:rsid w:val="00B62E2B"/>
    <w:rsid w:val="00B635B5"/>
    <w:rsid w:val="00B7224C"/>
    <w:rsid w:val="00B7767A"/>
    <w:rsid w:val="00BB1848"/>
    <w:rsid w:val="00BB22D4"/>
    <w:rsid w:val="00BB33B1"/>
    <w:rsid w:val="00BC0697"/>
    <w:rsid w:val="00BC61FB"/>
    <w:rsid w:val="00BC69C7"/>
    <w:rsid w:val="00BD6C5F"/>
    <w:rsid w:val="00BE22E2"/>
    <w:rsid w:val="00BE751F"/>
    <w:rsid w:val="00BF1184"/>
    <w:rsid w:val="00BF3DC9"/>
    <w:rsid w:val="00BF3EF1"/>
    <w:rsid w:val="00C02DFC"/>
    <w:rsid w:val="00C103C7"/>
    <w:rsid w:val="00C23022"/>
    <w:rsid w:val="00C24CA2"/>
    <w:rsid w:val="00C46F3A"/>
    <w:rsid w:val="00C514EE"/>
    <w:rsid w:val="00C54BB9"/>
    <w:rsid w:val="00C57F91"/>
    <w:rsid w:val="00C64438"/>
    <w:rsid w:val="00C843FC"/>
    <w:rsid w:val="00C8606E"/>
    <w:rsid w:val="00C926C1"/>
    <w:rsid w:val="00C950B3"/>
    <w:rsid w:val="00CA005B"/>
    <w:rsid w:val="00CA1869"/>
    <w:rsid w:val="00CA4345"/>
    <w:rsid w:val="00CD0529"/>
    <w:rsid w:val="00CD44A6"/>
    <w:rsid w:val="00CD78D1"/>
    <w:rsid w:val="00CE1ACA"/>
    <w:rsid w:val="00CF7F47"/>
    <w:rsid w:val="00D111E4"/>
    <w:rsid w:val="00D1224A"/>
    <w:rsid w:val="00D3111A"/>
    <w:rsid w:val="00D450CA"/>
    <w:rsid w:val="00D57793"/>
    <w:rsid w:val="00D67965"/>
    <w:rsid w:val="00D7105C"/>
    <w:rsid w:val="00D75A02"/>
    <w:rsid w:val="00D80CED"/>
    <w:rsid w:val="00D829C1"/>
    <w:rsid w:val="00D84CFF"/>
    <w:rsid w:val="00D930BE"/>
    <w:rsid w:val="00DB5BFC"/>
    <w:rsid w:val="00DC2998"/>
    <w:rsid w:val="00DC52ED"/>
    <w:rsid w:val="00DE0AFC"/>
    <w:rsid w:val="00DF0AAE"/>
    <w:rsid w:val="00DF293D"/>
    <w:rsid w:val="00DF33FE"/>
    <w:rsid w:val="00E01C04"/>
    <w:rsid w:val="00E159DF"/>
    <w:rsid w:val="00E40204"/>
    <w:rsid w:val="00E43978"/>
    <w:rsid w:val="00E44368"/>
    <w:rsid w:val="00E46F19"/>
    <w:rsid w:val="00E54D79"/>
    <w:rsid w:val="00E563FC"/>
    <w:rsid w:val="00E81E9C"/>
    <w:rsid w:val="00E87A04"/>
    <w:rsid w:val="00E87D89"/>
    <w:rsid w:val="00EC2616"/>
    <w:rsid w:val="00EC2CC0"/>
    <w:rsid w:val="00EC4931"/>
    <w:rsid w:val="00ED1A57"/>
    <w:rsid w:val="00ED3016"/>
    <w:rsid w:val="00ED7836"/>
    <w:rsid w:val="00EE1597"/>
    <w:rsid w:val="00EE6216"/>
    <w:rsid w:val="00F00EA4"/>
    <w:rsid w:val="00F17350"/>
    <w:rsid w:val="00F307EA"/>
    <w:rsid w:val="00F36766"/>
    <w:rsid w:val="00F438C5"/>
    <w:rsid w:val="00F456F1"/>
    <w:rsid w:val="00F549B5"/>
    <w:rsid w:val="00F60D09"/>
    <w:rsid w:val="00F63658"/>
    <w:rsid w:val="00F66FBB"/>
    <w:rsid w:val="00F76F3E"/>
    <w:rsid w:val="00F81993"/>
    <w:rsid w:val="00F83F09"/>
    <w:rsid w:val="00F90B32"/>
    <w:rsid w:val="00F92B40"/>
    <w:rsid w:val="00F936DA"/>
    <w:rsid w:val="00FA1780"/>
    <w:rsid w:val="00FA4C63"/>
    <w:rsid w:val="00FA6AAC"/>
    <w:rsid w:val="00FA77EE"/>
    <w:rsid w:val="00FA7868"/>
    <w:rsid w:val="00FA7EC8"/>
    <w:rsid w:val="00FB59FE"/>
    <w:rsid w:val="00FB5C5D"/>
    <w:rsid w:val="00FC0799"/>
    <w:rsid w:val="00FC430E"/>
    <w:rsid w:val="00FD5562"/>
    <w:rsid w:val="00FE426B"/>
    <w:rsid w:val="00FE5E8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689D"/>
  <w15:docId w15:val="{0E57597C-4465-4E1B-A6D5-6B8F062B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ABF105FAED849AF55ADB6E17D0F1E" ma:contentTypeVersion="3" ma:contentTypeDescription="Создание документа." ma:contentTypeScope="" ma:versionID="f536281ac3c03847d431e0dafe1e0e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b7ec82-0450-41b4-8d49-d8a57913cd2a" targetNamespace="http://schemas.microsoft.com/office/2006/metadata/properties" ma:root="true" ma:fieldsID="5bd1523bd1dad82c5a935239ed2b22b1" ns2:_="" ns3:_="" ns4:_="">
    <xsd:import namespace="57504d04-691e-4fc4-8f09-4f19fdbe90f6"/>
    <xsd:import namespace="6d7c22ec-c6a4-4777-88aa-bc3c76ac660e"/>
    <xsd:import namespace="58b7ec82-0450-41b4-8d49-d8a57913cd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7ec82-0450-41b4-8d49-d8a57913cd2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Сведения о доходах, об имуществе и обязательствах имущественного характера за 2012 год" ma:format="Dropdown" ma:internalName="_x041f__x0430__x043f__x043a__x0430_">
      <xsd:simpleType>
        <xsd:restriction base="dms:Choice">
          <xsd:enumeration value="Сведения о доходах, об имуществе и обязательствах имущественного характера за 2012 год"/>
          <xsd:enumeration value="Сведения о доходах, об имуществе и обязательствах имущественного характера за 2013 год"/>
          <xsd:enumeration value="Сведения о доходах, об имуществе и обязательствах имущественного характера за 2014 год"/>
          <xsd:enumeration value="Сведения о доходах, об имуществе и обязательствах имущественного характера за 2015 год"/>
          <xsd:enumeration value="Сведения о доходах, об имуществе и обязательствах имущественного характера за 2016 год"/>
          <xsd:enumeration value="Сведения о доходах, об имуществе и обязательствах имущественного характера за 2017 год"/>
          <xsd:enumeration value="Сведения о доходах, об имуществе и обязательствах имущественного характера за 2018 год"/>
          <xsd:enumeration value="Сведения о доходах, об имуществе и обязательствах имущественного характера за 2019 год"/>
          <xsd:enumeration value="Сведения о доходах, об имуществе и обязательствах имущественного характера за 202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58b7ec82-0450-41b4-8d49-d8a57913cd2a">Сведения о доходах, об имуществе и обязательствах имущественного характера за 2020 год</_x041f__x0430__x043f__x043a__x0430_>
    <_dlc_DocId xmlns="57504d04-691e-4fc4-8f09-4f19fdbe90f6">XXJ7TYMEEKJ2-6927-81</_dlc_DocId>
    <_dlc_DocIdUrl xmlns="57504d04-691e-4fc4-8f09-4f19fdbe90f6">
      <Url>https://vip.gov.mari.ru/comvet/_layouts/DocIdRedir.aspx?ID=XXJ7TYMEEKJ2-6927-81</Url>
      <Description>XXJ7TYMEEKJ2-6927-81</Description>
    </_dlc_DocIdUrl>
  </documentManagement>
</p:properties>
</file>

<file path=customXml/itemProps1.xml><?xml version="1.0" encoding="utf-8"?>
<ds:datastoreItem xmlns:ds="http://schemas.openxmlformats.org/officeDocument/2006/customXml" ds:itemID="{313B6144-DB0D-4C70-A08B-83C85B0C34EB}"/>
</file>

<file path=customXml/itemProps2.xml><?xml version="1.0" encoding="utf-8"?>
<ds:datastoreItem xmlns:ds="http://schemas.openxmlformats.org/officeDocument/2006/customXml" ds:itemID="{E4BE2BC4-FC40-42F4-B30B-EC8CA1E83315}"/>
</file>

<file path=customXml/itemProps3.xml><?xml version="1.0" encoding="utf-8"?>
<ds:datastoreItem xmlns:ds="http://schemas.openxmlformats.org/officeDocument/2006/customXml" ds:itemID="{98034081-5F79-4E94-BC02-3C341FC32A07}"/>
</file>

<file path=customXml/itemProps4.xml><?xml version="1.0" encoding="utf-8"?>
<ds:datastoreItem xmlns:ds="http://schemas.openxmlformats.org/officeDocument/2006/customXml" ds:itemID="{9017A645-03CA-446C-822E-C73C6103B4C2}"/>
</file>

<file path=customXml/itemProps5.xml><?xml version="1.0" encoding="utf-8"?>
<ds:datastoreItem xmlns:ds="http://schemas.openxmlformats.org/officeDocument/2006/customXml" ds:itemID="{10FB16F4-59A6-4F0A-BD44-0D1E13FEAE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3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государственных гражданских служащих Республики Марий Эл в Комитете ветеринарии Республики Марий Эл за период с 1 января 2020 г. по 31 декабря 2020 г.</dc:title>
  <dc:creator>User1</dc:creator>
  <cp:lastModifiedBy>User</cp:lastModifiedBy>
  <cp:revision>23</cp:revision>
  <dcterms:created xsi:type="dcterms:W3CDTF">2021-04-06T14:05:00Z</dcterms:created>
  <dcterms:modified xsi:type="dcterms:W3CDTF">2021-05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ABF105FAED849AF55ADB6E17D0F1E</vt:lpwstr>
  </property>
  <property fmtid="{D5CDD505-2E9C-101B-9397-08002B2CF9AE}" pid="3" name="_dlc_DocIdItemGuid">
    <vt:lpwstr>cd3ba96c-0b3e-48d0-9c7a-596b43a67cae</vt:lpwstr>
  </property>
</Properties>
</file>